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Сведения о доходах, расходах об имуществе и обязательствах имущественного характера муниципальными служащими, замещающих должности муниципальной службы администрации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гасок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йона, Томской области</w:t>
      </w: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tbl>
      <w:tblPr>
        <w:tblW w:w="101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2478"/>
        <w:gridCol w:w="1832"/>
        <w:gridCol w:w="1321"/>
        <w:gridCol w:w="2109"/>
        <w:gridCol w:w="1034"/>
        <w:gridCol w:w="929"/>
      </w:tblGrid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0207C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дохода за 2020</w:t>
            </w:r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год (тыс</w:t>
            </w:r>
            <w:proofErr w:type="gramStart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атьяна Владимировна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Сергей Владимирович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882A91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247,41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882A91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74,50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ссия, квартира площадью 69,8 кв.м., долевая собственность (1/2 доли).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9,8 кв.м., долевая собственность (1/2 доли)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егковой автомобиль ТОЙОТА Н176 ОЕ 70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торная лодка «Крым»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Алена Сергеевна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286CDF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29,93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36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возмездное пользование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Матвей Александрович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36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/>
              <w:rPr>
                <w:rFonts w:cs="Times New Roman"/>
              </w:rPr>
            </w:pP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торой категори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аталья Владимировна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0207C2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30,75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площадью 50,7 кв.м., долевая собственность (1/4 доли)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Данил Михайлович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площадью 50,7 кв.м., долевая собственность (1/4 доли)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астасия Михайловна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площадью 50,7 кв.м., долевая собственность (1/4 доли)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6CDF" w:rsidTr="00882A91"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6 кв.м., безвозмездное пользование.</w:t>
            </w:r>
          </w:p>
        </w:tc>
        <w:tc>
          <w:tcPr>
            <w:tcW w:w="19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BCD" w:rsidTr="00882A91">
        <w:tc>
          <w:tcPr>
            <w:tcW w:w="8222" w:type="dxa"/>
            <w:gridSpan w:val="5"/>
            <w:tcBorders>
              <w:top w:val="nil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915BCD" w:rsidRDefault="00915BCD">
            <w:pPr>
              <w:spacing w:after="0"/>
              <w:rPr>
                <w:rFonts w:cs="Times New Roman"/>
              </w:rPr>
            </w:pPr>
          </w:p>
        </w:tc>
        <w:tc>
          <w:tcPr>
            <w:tcW w:w="1034" w:type="dxa"/>
            <w:vAlign w:val="center"/>
            <w:hideMark/>
          </w:tcPr>
          <w:p w:rsidR="00915BCD" w:rsidRDefault="00915B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  <w:hideMark/>
          </w:tcPr>
          <w:p w:rsidR="00915BCD" w:rsidRDefault="00915B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207C2" w:rsidRDefault="000207C2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0207C2" w:rsidRDefault="000207C2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Сведения о доходах, расходах об имуществе и обязательствах имущественного характера директора МКУК «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ий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осуговый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центр» администрации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гасок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йона, Томской области</w:t>
      </w: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tbl>
      <w:tblPr>
        <w:tblW w:w="98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2433"/>
        <w:gridCol w:w="1483"/>
        <w:gridCol w:w="1320"/>
        <w:gridCol w:w="2102"/>
        <w:gridCol w:w="2064"/>
      </w:tblGrid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0207C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дохода за 2020</w:t>
            </w:r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год (тыс</w:t>
            </w:r>
            <w:proofErr w:type="gramStart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Ц»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 (сын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сын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икова Светлана Павловна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Сергей Николае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Владислава Алексеевна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Анна Евгеньевна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Денис Сергее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Максим Сергее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Марья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02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273,03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02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91,66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6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0,00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4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2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4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2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ссия, квартира площадью 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м., долевая собственность (1/4 доли) 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 w:rsidP="00C50FE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, 1985г.</w:t>
            </w:r>
          </w:p>
          <w:p w:rsidR="00915BCD" w:rsidRDefault="00915BCD" w:rsidP="00C50FE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, 1995г.</w:t>
            </w:r>
          </w:p>
        </w:tc>
      </w:tr>
    </w:tbl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ведения о доходах, расходах об имуществе и обязательствах имущественного характера директора МУП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«Ж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КХ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е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»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ть-Тым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ргасокского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йона, Томской области</w:t>
      </w:r>
    </w:p>
    <w:p w:rsidR="00915BCD" w:rsidRDefault="00915BCD" w:rsidP="00915BCD">
      <w:pPr>
        <w:shd w:val="clear" w:color="auto" w:fill="F0F0EB"/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tbl>
      <w:tblPr>
        <w:tblW w:w="98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1873"/>
        <w:gridCol w:w="1785"/>
        <w:gridCol w:w="1348"/>
        <w:gridCol w:w="2255"/>
        <w:gridCol w:w="2142"/>
      </w:tblGrid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0207C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дохода за 2020</w:t>
            </w:r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год (тыс</w:t>
            </w:r>
            <w:proofErr w:type="gramStart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915BC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15BCD" w:rsidTr="00915B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П «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ы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фимов Сергей Владимирович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фимова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02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8774,50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7C2" w:rsidRDefault="000207C2" w:rsidP="000207C2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2247,41</w:t>
            </w:r>
          </w:p>
          <w:p w:rsidR="00915BCD" w:rsidRDefault="00915BCD">
            <w:pPr>
              <w:spacing w:after="257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оссия, квартира площадью 69,8 кв.м. долевая собственность (1/2 доли) </w:t>
            </w: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оссия, квартира площадью 69,8 кв.м. долевая собственность (1/2 доли)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А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. Моторная лод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»</w:t>
            </w: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CD" w:rsidRDefault="009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5B9" w:rsidRDefault="00C075B9"/>
    <w:sectPr w:rsidR="00C075B9" w:rsidSect="00C0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3A7"/>
    <w:multiLevelType w:val="hybridMultilevel"/>
    <w:tmpl w:val="9D76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BCD"/>
    <w:rsid w:val="000207C2"/>
    <w:rsid w:val="00151AED"/>
    <w:rsid w:val="00286CDF"/>
    <w:rsid w:val="00822EBC"/>
    <w:rsid w:val="00823CDA"/>
    <w:rsid w:val="00882A91"/>
    <w:rsid w:val="00915BCD"/>
    <w:rsid w:val="00960ACE"/>
    <w:rsid w:val="00AA366A"/>
    <w:rsid w:val="00C075B9"/>
    <w:rsid w:val="00C41F79"/>
    <w:rsid w:val="00C9002A"/>
    <w:rsid w:val="00F0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89A9-EE91-406F-86DE-52FE886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-t</dc:creator>
  <cp:lastModifiedBy>Yst-t</cp:lastModifiedBy>
  <cp:revision>8</cp:revision>
  <dcterms:created xsi:type="dcterms:W3CDTF">2020-05-27T08:01:00Z</dcterms:created>
  <dcterms:modified xsi:type="dcterms:W3CDTF">2021-05-26T05:51:00Z</dcterms:modified>
</cp:coreProperties>
</file>